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2617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0799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26179" w:rsidRPr="00200BFF" w:rsidTr="00D261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C2D2C" w:rsidRDefault="00D261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ЮВЕЛИРНЫЙ ЗАВОД “ПЛАТИН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Смирнов Ива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179" w:rsidRPr="00200BFF" w:rsidTr="00D261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C2D2C" w:rsidRDefault="00D261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Травин Никола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179" w:rsidRPr="00200BFF" w:rsidTr="00D261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C2D2C" w:rsidRDefault="00D261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Буданов Андр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179" w:rsidRPr="00200BFF" w:rsidTr="00D261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C2D2C" w:rsidRDefault="00D261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днов Сергей </w:t>
            </w:r>
            <w:proofErr w:type="spell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Никон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Б.8.6., Б.8.7., 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179" w:rsidRPr="00200BFF" w:rsidTr="00D261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C2D2C" w:rsidRDefault="00D261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Кругликов Максим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, ГО, ЧС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179" w:rsidRPr="00200BFF" w:rsidTr="00D261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C2D2C" w:rsidRDefault="00D261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26179" w:rsidRPr="00D26179" w:rsidRDefault="00D26179" w:rsidP="00D2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17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74" w:rsidRDefault="00F84874" w:rsidP="003D07E0">
      <w:pPr>
        <w:spacing w:after="0" w:line="240" w:lineRule="auto"/>
      </w:pPr>
      <w:r>
        <w:separator/>
      </w:r>
    </w:p>
  </w:endnote>
  <w:endnote w:type="continuationSeparator" w:id="0">
    <w:p w:rsidR="00F84874" w:rsidRDefault="00F8487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74" w:rsidRDefault="00F84874" w:rsidP="003D07E0">
      <w:pPr>
        <w:spacing w:after="0" w:line="240" w:lineRule="auto"/>
      </w:pPr>
      <w:r>
        <w:separator/>
      </w:r>
    </w:p>
  </w:footnote>
  <w:footnote w:type="continuationSeparator" w:id="0">
    <w:p w:rsidR="00F84874" w:rsidRDefault="00F8487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261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206AD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50FF"/>
    <w:rsid w:val="001D7D37"/>
    <w:rsid w:val="00200BFF"/>
    <w:rsid w:val="00204122"/>
    <w:rsid w:val="00217FD9"/>
    <w:rsid w:val="00220AC9"/>
    <w:rsid w:val="0022312D"/>
    <w:rsid w:val="002270DF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0596"/>
    <w:rsid w:val="006D4FD9"/>
    <w:rsid w:val="006E1AE1"/>
    <w:rsid w:val="0070076F"/>
    <w:rsid w:val="00704C13"/>
    <w:rsid w:val="00706DE5"/>
    <w:rsid w:val="007110CC"/>
    <w:rsid w:val="00732C0D"/>
    <w:rsid w:val="00736712"/>
    <w:rsid w:val="0076052B"/>
    <w:rsid w:val="007607ED"/>
    <w:rsid w:val="007620BC"/>
    <w:rsid w:val="00762D25"/>
    <w:rsid w:val="0077051F"/>
    <w:rsid w:val="00777B7C"/>
    <w:rsid w:val="00787A3F"/>
    <w:rsid w:val="0079641D"/>
    <w:rsid w:val="007C0799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07673"/>
    <w:rsid w:val="00B104CA"/>
    <w:rsid w:val="00B11423"/>
    <w:rsid w:val="00B61B76"/>
    <w:rsid w:val="00B73A81"/>
    <w:rsid w:val="00B92A80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26179"/>
    <w:rsid w:val="00D30495"/>
    <w:rsid w:val="00D31087"/>
    <w:rsid w:val="00D4294A"/>
    <w:rsid w:val="00D46B8C"/>
    <w:rsid w:val="00D608FE"/>
    <w:rsid w:val="00D67D95"/>
    <w:rsid w:val="00D75AA5"/>
    <w:rsid w:val="00D8691C"/>
    <w:rsid w:val="00D91C66"/>
    <w:rsid w:val="00DA4051"/>
    <w:rsid w:val="00DB2787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17D6A"/>
    <w:rsid w:val="00F3411C"/>
    <w:rsid w:val="00F65F6F"/>
    <w:rsid w:val="00F84874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68D-514B-4EC9-A681-83A6F89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3-11T05:43:00Z</dcterms:created>
  <dcterms:modified xsi:type="dcterms:W3CDTF">2026-03-11T05:43:00Z</dcterms:modified>
</cp:coreProperties>
</file>